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B4020" w14:textId="77777777" w:rsidR="0046612F" w:rsidRPr="000A6B81" w:rsidRDefault="00235600" w:rsidP="00235600">
      <w:pPr>
        <w:rPr>
          <w:b/>
          <w:sz w:val="28"/>
          <w:szCs w:val="28"/>
          <w:lang w:val="ca-ES"/>
        </w:rPr>
      </w:pPr>
      <w:bookmarkStart w:id="0" w:name="_GoBack"/>
      <w:bookmarkEnd w:id="0"/>
      <w:r w:rsidRPr="00331C98">
        <w:rPr>
          <w:b/>
          <w:sz w:val="36"/>
          <w:szCs w:val="36"/>
          <w:lang w:val="ca-ES"/>
        </w:rPr>
        <w:t xml:space="preserve">GRAU DE </w:t>
      </w:r>
      <w:r w:rsidR="00831196">
        <w:rPr>
          <w:b/>
          <w:sz w:val="36"/>
          <w:szCs w:val="36"/>
          <w:lang w:val="ca-ES"/>
        </w:rPr>
        <w:t>TREBALL SOCIAL</w:t>
      </w:r>
    </w:p>
    <w:tbl>
      <w:tblPr>
        <w:tblStyle w:val="Taulaambquadrcula"/>
        <w:tblW w:w="104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41"/>
        <w:gridCol w:w="746"/>
        <w:gridCol w:w="4945"/>
        <w:gridCol w:w="971"/>
        <w:gridCol w:w="3282"/>
      </w:tblGrid>
      <w:tr w:rsidR="00235600" w:rsidRPr="00502C42" w14:paraId="6E2DB138" w14:textId="77777777" w:rsidTr="00CC05EC">
        <w:tc>
          <w:tcPr>
            <w:tcW w:w="6232" w:type="dxa"/>
            <w:gridSpan w:val="3"/>
            <w:shd w:val="clear" w:color="auto" w:fill="FFFFFF" w:themeFill="background1"/>
          </w:tcPr>
          <w:p w14:paraId="22480623" w14:textId="77777777" w:rsidR="00235600" w:rsidRPr="00502C42" w:rsidRDefault="00235600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Assignatura:</w:t>
            </w:r>
          </w:p>
        </w:tc>
        <w:tc>
          <w:tcPr>
            <w:tcW w:w="971" w:type="dxa"/>
            <w:shd w:val="clear" w:color="auto" w:fill="FFFFFF" w:themeFill="background1"/>
          </w:tcPr>
          <w:p w14:paraId="40201F97" w14:textId="77777777" w:rsidR="00235600" w:rsidRPr="00502C42" w:rsidRDefault="00235600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Crèdits:</w:t>
            </w:r>
          </w:p>
        </w:tc>
        <w:tc>
          <w:tcPr>
            <w:tcW w:w="3282" w:type="dxa"/>
            <w:shd w:val="clear" w:color="auto" w:fill="FFFFFF" w:themeFill="background1"/>
          </w:tcPr>
          <w:p w14:paraId="2B68CA82" w14:textId="77777777" w:rsidR="00235600" w:rsidRPr="00502C42" w:rsidRDefault="00235600" w:rsidP="00BE30C4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Equivalència*:</w:t>
            </w:r>
          </w:p>
        </w:tc>
      </w:tr>
      <w:tr w:rsidR="00235600" w:rsidRPr="00235600" w14:paraId="3A8A2CDC" w14:textId="77777777" w:rsidTr="00CC05EC">
        <w:sdt>
          <w:sdtPr>
            <w:rPr>
              <w:sz w:val="20"/>
              <w:szCs w:val="20"/>
              <w:lang w:val="ca-ES"/>
            </w:rPr>
            <w:id w:val="-177477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69F4A2EF" w14:textId="77777777" w:rsidR="00235600" w:rsidRPr="00235600" w:rsidRDefault="00235600">
                <w:pPr>
                  <w:rPr>
                    <w:sz w:val="20"/>
                    <w:szCs w:val="20"/>
                    <w:lang w:val="ca-ES"/>
                  </w:rPr>
                </w:pPr>
                <w:r w:rsidRPr="00235600">
                  <w:rPr>
                    <w:rFonts w:ascii="MS Gothic" w:eastAsia="MS Gothic" w:hAnsi="MS Gothic" w:hint="eastAsia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5691" w:type="dxa"/>
            <w:gridSpan w:val="2"/>
          </w:tcPr>
          <w:p w14:paraId="691B92BF" w14:textId="77777777" w:rsidR="00235600" w:rsidRPr="00235600" w:rsidRDefault="00831196" w:rsidP="00831196">
            <w:pPr>
              <w:rPr>
                <w:sz w:val="20"/>
                <w:szCs w:val="20"/>
                <w:lang w:val="ca-ES"/>
              </w:rPr>
            </w:pPr>
            <w:r w:rsidRPr="00831196">
              <w:rPr>
                <w:sz w:val="20"/>
                <w:szCs w:val="20"/>
                <w:lang w:val="ca-ES"/>
              </w:rPr>
              <w:t>15224401</w:t>
            </w:r>
            <w:r w:rsidR="00530FEC">
              <w:rPr>
                <w:sz w:val="20"/>
                <w:szCs w:val="20"/>
                <w:lang w:val="ca-ES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Pràcticum d’Intervenció</w:t>
            </w:r>
          </w:p>
        </w:tc>
        <w:tc>
          <w:tcPr>
            <w:tcW w:w="971" w:type="dxa"/>
          </w:tcPr>
          <w:p w14:paraId="61D9A71D" w14:textId="77777777" w:rsidR="00235600" w:rsidRPr="00235600" w:rsidRDefault="00831196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8</w:t>
            </w:r>
          </w:p>
        </w:tc>
        <w:tc>
          <w:tcPr>
            <w:tcW w:w="3282" w:type="dxa"/>
          </w:tcPr>
          <w:p w14:paraId="75ECFBCB" w14:textId="77777777" w:rsidR="00235600" w:rsidRDefault="00831196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3 anys</w:t>
            </w:r>
            <w:r w:rsidR="00235600" w:rsidRPr="00235600">
              <w:rPr>
                <w:sz w:val="20"/>
                <w:szCs w:val="20"/>
                <w:lang w:val="ca-ES"/>
              </w:rPr>
              <w:t xml:space="preserve"> de treball a temps complet </w:t>
            </w:r>
          </w:p>
          <w:p w14:paraId="1F84890B" w14:textId="77777777" w:rsidR="00235600" w:rsidRPr="00235600" w:rsidRDefault="00235600">
            <w:pPr>
              <w:rPr>
                <w:sz w:val="20"/>
                <w:szCs w:val="20"/>
                <w:lang w:val="ca-ES"/>
              </w:rPr>
            </w:pPr>
            <w:r w:rsidRPr="00235600">
              <w:rPr>
                <w:sz w:val="20"/>
                <w:szCs w:val="20"/>
                <w:lang w:val="ca-ES"/>
              </w:rPr>
              <w:t>(i proporcionalment a temps parcial)</w:t>
            </w:r>
          </w:p>
        </w:tc>
      </w:tr>
      <w:tr w:rsidR="00CC05EC" w:rsidRPr="00235600" w14:paraId="2C7F6FB8" w14:textId="77777777" w:rsidTr="00CC05EC">
        <w:sdt>
          <w:sdtPr>
            <w:rPr>
              <w:sz w:val="20"/>
              <w:szCs w:val="20"/>
              <w:lang w:val="ca-ES"/>
            </w:rPr>
            <w:id w:val="76651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61E7C0CC" w14:textId="77777777" w:rsidR="00CC05EC" w:rsidRPr="00235600" w:rsidRDefault="00CC05EC" w:rsidP="00BE30C4">
                <w:pPr>
                  <w:rPr>
                    <w:sz w:val="20"/>
                    <w:szCs w:val="20"/>
                    <w:lang w:val="ca-ES"/>
                  </w:rPr>
                </w:pPr>
                <w:r w:rsidRPr="00235600">
                  <w:rPr>
                    <w:rFonts w:ascii="MS Gothic" w:eastAsia="MS Gothic" w:hAnsi="MS Gothic" w:hint="eastAsia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746" w:type="dxa"/>
          </w:tcPr>
          <w:p w14:paraId="12DC39E3" w14:textId="77777777" w:rsidR="00CC05EC" w:rsidRPr="00235600" w:rsidRDefault="00CC05EC" w:rsidP="00CC05E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Altres:</w:t>
            </w:r>
          </w:p>
        </w:tc>
        <w:tc>
          <w:tcPr>
            <w:tcW w:w="4945" w:type="dxa"/>
            <w:shd w:val="clear" w:color="auto" w:fill="E7E6E6" w:themeFill="background2"/>
          </w:tcPr>
          <w:p w14:paraId="25A582E6" w14:textId="77777777" w:rsidR="00CC05EC" w:rsidRPr="00235600" w:rsidRDefault="00CC05EC" w:rsidP="00CC05EC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971" w:type="dxa"/>
            <w:shd w:val="clear" w:color="auto" w:fill="E7E6E6" w:themeFill="background2"/>
          </w:tcPr>
          <w:p w14:paraId="599B6554" w14:textId="77777777" w:rsidR="00CC05EC" w:rsidRPr="00235600" w:rsidRDefault="00CC05EC" w:rsidP="00BE30C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3282" w:type="dxa"/>
            <w:shd w:val="clear" w:color="auto" w:fill="E7E6E6" w:themeFill="background2"/>
          </w:tcPr>
          <w:p w14:paraId="398B3510" w14:textId="77777777" w:rsidR="00CC05EC" w:rsidRPr="00235600" w:rsidRDefault="00CC05EC" w:rsidP="00BE30C4">
            <w:pPr>
              <w:rPr>
                <w:sz w:val="20"/>
                <w:szCs w:val="20"/>
                <w:lang w:val="ca-ES"/>
              </w:rPr>
            </w:pPr>
          </w:p>
        </w:tc>
      </w:tr>
    </w:tbl>
    <w:p w14:paraId="2FEDB592" w14:textId="77777777" w:rsidR="00223157" w:rsidRDefault="00235600" w:rsidP="00DE7F9E">
      <w:pPr>
        <w:spacing w:after="0"/>
        <w:jc w:val="both"/>
        <w:rPr>
          <w:sz w:val="20"/>
          <w:szCs w:val="20"/>
          <w:lang w:val="ca-ES"/>
        </w:rPr>
      </w:pPr>
      <w:r w:rsidRPr="00235600">
        <w:rPr>
          <w:sz w:val="20"/>
          <w:szCs w:val="20"/>
          <w:lang w:val="ca-ES"/>
        </w:rPr>
        <w:t>*Art. 4.- La comissió aplica el barem de càlcul de 6 crèdits ECTS per 1 any treballat a temps complert (i proporcionalment a temps parcial), amb el condicionament que no es pot fer un reconeixement parcial de cap assignatura.</w:t>
      </w:r>
    </w:p>
    <w:p w14:paraId="4D5B5FB4" w14:textId="77777777" w:rsidR="00721016" w:rsidRPr="00DE7F9E" w:rsidRDefault="00721016" w:rsidP="00DE7F9E">
      <w:pPr>
        <w:spacing w:after="0"/>
        <w:jc w:val="both"/>
        <w:rPr>
          <w:rStyle w:val="Estil1"/>
          <w:b w:val="0"/>
          <w:lang w:val="ca-ES"/>
        </w:rPr>
      </w:pPr>
    </w:p>
    <w:p w14:paraId="45736909" w14:textId="77777777" w:rsidR="00902573" w:rsidRDefault="00902573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 xml:space="preserve">ENTITAT 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283"/>
        <w:gridCol w:w="755"/>
        <w:gridCol w:w="665"/>
        <w:gridCol w:w="1126"/>
        <w:gridCol w:w="2031"/>
        <w:gridCol w:w="1525"/>
        <w:gridCol w:w="405"/>
        <w:gridCol w:w="571"/>
        <w:gridCol w:w="1946"/>
      </w:tblGrid>
      <w:tr w:rsidR="00235600" w14:paraId="5F3FA5A5" w14:textId="77777777" w:rsidTr="00502C42">
        <w:tc>
          <w:tcPr>
            <w:tcW w:w="2170" w:type="dxa"/>
            <w:gridSpan w:val="3"/>
          </w:tcPr>
          <w:p w14:paraId="779166A4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Nom de l’entitat:</w:t>
            </w:r>
          </w:p>
        </w:tc>
        <w:tc>
          <w:tcPr>
            <w:tcW w:w="8286" w:type="dxa"/>
            <w:gridSpan w:val="7"/>
            <w:shd w:val="clear" w:color="auto" w:fill="E7E6E6" w:themeFill="background2"/>
          </w:tcPr>
          <w:p w14:paraId="201BA2C2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235600" w14:paraId="2825CAC7" w14:textId="77777777" w:rsidTr="00502C42">
        <w:tc>
          <w:tcPr>
            <w:tcW w:w="1129" w:type="dxa"/>
          </w:tcPr>
          <w:p w14:paraId="27C29B7C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Adreça:</w:t>
            </w:r>
          </w:p>
        </w:tc>
        <w:tc>
          <w:tcPr>
            <w:tcW w:w="9327" w:type="dxa"/>
            <w:gridSpan w:val="9"/>
            <w:shd w:val="clear" w:color="auto" w:fill="E7E6E6" w:themeFill="background2"/>
          </w:tcPr>
          <w:p w14:paraId="6FD3B724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235600" w14:paraId="5DFB3E95" w14:textId="77777777" w:rsidTr="00502C42">
        <w:tc>
          <w:tcPr>
            <w:tcW w:w="1413" w:type="dxa"/>
            <w:gridSpan w:val="2"/>
          </w:tcPr>
          <w:p w14:paraId="4CE100F2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di Postal:</w:t>
            </w:r>
          </w:p>
        </w:tc>
        <w:tc>
          <w:tcPr>
            <w:tcW w:w="1424" w:type="dxa"/>
            <w:gridSpan w:val="2"/>
            <w:shd w:val="clear" w:color="auto" w:fill="E7E6E6" w:themeFill="background2"/>
          </w:tcPr>
          <w:p w14:paraId="6EEE16C8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6" w:type="dxa"/>
          </w:tcPr>
          <w:p w14:paraId="3EECF2D0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Població:</w:t>
            </w:r>
          </w:p>
        </w:tc>
        <w:tc>
          <w:tcPr>
            <w:tcW w:w="2038" w:type="dxa"/>
            <w:shd w:val="clear" w:color="auto" w:fill="E7E6E6" w:themeFill="background2"/>
          </w:tcPr>
          <w:p w14:paraId="232BEEA8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932" w:type="dxa"/>
            <w:gridSpan w:val="2"/>
          </w:tcPr>
          <w:p w14:paraId="676F5562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rreu electrònic: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14:paraId="352B6CD7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5ED9425F" w14:textId="77777777" w:rsidTr="00502C42">
        <w:tc>
          <w:tcPr>
            <w:tcW w:w="2170" w:type="dxa"/>
            <w:gridSpan w:val="3"/>
          </w:tcPr>
          <w:p w14:paraId="0A9CC91A" w14:textId="77777777" w:rsidR="00721016" w:rsidRDefault="00721016" w:rsidP="00DE7F9E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Representant legal:</w:t>
            </w:r>
          </w:p>
        </w:tc>
        <w:tc>
          <w:tcPr>
            <w:tcW w:w="5358" w:type="dxa"/>
            <w:gridSpan w:val="4"/>
            <w:shd w:val="clear" w:color="auto" w:fill="E7E6E6" w:themeFill="background2"/>
          </w:tcPr>
          <w:p w14:paraId="3BDB9E4C" w14:textId="77777777" w:rsidR="00721016" w:rsidRDefault="00721016" w:rsidP="00DE7F9E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976" w:type="dxa"/>
            <w:gridSpan w:val="2"/>
          </w:tcPr>
          <w:p w14:paraId="735497C2" w14:textId="77777777" w:rsidR="00721016" w:rsidRDefault="00721016" w:rsidP="00DE7F9E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Telèfon:</w:t>
            </w:r>
          </w:p>
        </w:tc>
        <w:tc>
          <w:tcPr>
            <w:tcW w:w="1952" w:type="dxa"/>
            <w:shd w:val="clear" w:color="auto" w:fill="E7E6E6" w:themeFill="background2"/>
          </w:tcPr>
          <w:p w14:paraId="0F4ED8A1" w14:textId="77777777" w:rsidR="00721016" w:rsidRDefault="00721016" w:rsidP="00DE7F9E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</w:tbl>
    <w:p w14:paraId="4FD424F5" w14:textId="77777777" w:rsidR="00235600" w:rsidRPr="00235600" w:rsidRDefault="00235600" w:rsidP="00DE7F9E">
      <w:pPr>
        <w:jc w:val="both"/>
        <w:rPr>
          <w:rStyle w:val="Estil1"/>
          <w:b w:val="0"/>
          <w:lang w:val="ca-ES"/>
        </w:rPr>
      </w:pPr>
    </w:p>
    <w:p w14:paraId="189A9ACE" w14:textId="77777777" w:rsidR="004E04FF" w:rsidRDefault="004E04FF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>ESTUDIANT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13"/>
        <w:gridCol w:w="535"/>
        <w:gridCol w:w="177"/>
        <w:gridCol w:w="410"/>
        <w:gridCol w:w="1088"/>
        <w:gridCol w:w="1124"/>
        <w:gridCol w:w="382"/>
        <w:gridCol w:w="1229"/>
        <w:gridCol w:w="1895"/>
        <w:gridCol w:w="975"/>
        <w:gridCol w:w="1908"/>
      </w:tblGrid>
      <w:tr w:rsidR="00721016" w14:paraId="21249567" w14:textId="77777777" w:rsidTr="00502C42">
        <w:tc>
          <w:tcPr>
            <w:tcW w:w="713" w:type="dxa"/>
          </w:tcPr>
          <w:p w14:paraId="7E319577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Nom:</w:t>
            </w:r>
          </w:p>
        </w:tc>
        <w:tc>
          <w:tcPr>
            <w:tcW w:w="3723" w:type="dxa"/>
            <w:gridSpan w:val="6"/>
            <w:shd w:val="clear" w:color="auto" w:fill="E7E6E6" w:themeFill="background2"/>
          </w:tcPr>
          <w:p w14:paraId="4F40051E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229" w:type="dxa"/>
          </w:tcPr>
          <w:p w14:paraId="661138B9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gnoms:</w:t>
            </w:r>
          </w:p>
        </w:tc>
        <w:tc>
          <w:tcPr>
            <w:tcW w:w="4791" w:type="dxa"/>
            <w:gridSpan w:val="3"/>
            <w:shd w:val="clear" w:color="auto" w:fill="E7E6E6" w:themeFill="background2"/>
          </w:tcPr>
          <w:p w14:paraId="3DB9EF78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6140AA44" w14:textId="77777777" w:rsidTr="00502C42">
        <w:tc>
          <w:tcPr>
            <w:tcW w:w="1249" w:type="dxa"/>
            <w:gridSpan w:val="2"/>
          </w:tcPr>
          <w:p w14:paraId="13845CD9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Adreça:</w:t>
            </w:r>
          </w:p>
        </w:tc>
        <w:tc>
          <w:tcPr>
            <w:tcW w:w="9207" w:type="dxa"/>
            <w:gridSpan w:val="9"/>
            <w:shd w:val="clear" w:color="auto" w:fill="E7E6E6" w:themeFill="background2"/>
          </w:tcPr>
          <w:p w14:paraId="57EAAECC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07A15997" w14:textId="77777777" w:rsidTr="00502C42">
        <w:tc>
          <w:tcPr>
            <w:tcW w:w="1427" w:type="dxa"/>
            <w:gridSpan w:val="3"/>
          </w:tcPr>
          <w:p w14:paraId="08D0CA99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di Postal:</w:t>
            </w:r>
          </w:p>
        </w:tc>
        <w:tc>
          <w:tcPr>
            <w:tcW w:w="1502" w:type="dxa"/>
            <w:gridSpan w:val="2"/>
            <w:shd w:val="clear" w:color="auto" w:fill="E7E6E6" w:themeFill="background2"/>
          </w:tcPr>
          <w:p w14:paraId="4CF90588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4" w:type="dxa"/>
          </w:tcPr>
          <w:p w14:paraId="085603DB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Població:</w:t>
            </w:r>
          </w:p>
        </w:tc>
        <w:tc>
          <w:tcPr>
            <w:tcW w:w="6403" w:type="dxa"/>
            <w:gridSpan w:val="5"/>
            <w:shd w:val="clear" w:color="auto" w:fill="E7E6E6" w:themeFill="background2"/>
          </w:tcPr>
          <w:p w14:paraId="66DEAD0A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766AF842" w14:textId="77777777" w:rsidTr="00502C42">
        <w:tc>
          <w:tcPr>
            <w:tcW w:w="1838" w:type="dxa"/>
            <w:gridSpan w:val="4"/>
          </w:tcPr>
          <w:p w14:paraId="53F69A1F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rreu electrònic:</w:t>
            </w:r>
          </w:p>
        </w:tc>
        <w:tc>
          <w:tcPr>
            <w:tcW w:w="5729" w:type="dxa"/>
            <w:gridSpan w:val="5"/>
            <w:shd w:val="clear" w:color="auto" w:fill="E7E6E6" w:themeFill="background2"/>
          </w:tcPr>
          <w:p w14:paraId="36836DCE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975" w:type="dxa"/>
          </w:tcPr>
          <w:p w14:paraId="6B1849CE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Telèfon:</w:t>
            </w:r>
          </w:p>
        </w:tc>
        <w:tc>
          <w:tcPr>
            <w:tcW w:w="1914" w:type="dxa"/>
            <w:shd w:val="clear" w:color="auto" w:fill="E7E6E6" w:themeFill="background2"/>
          </w:tcPr>
          <w:p w14:paraId="1DD4591A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</w:tbl>
    <w:p w14:paraId="00C2F690" w14:textId="77777777" w:rsidR="00721016" w:rsidRDefault="00721016" w:rsidP="00721016">
      <w:pPr>
        <w:jc w:val="both"/>
        <w:rPr>
          <w:rStyle w:val="Estil1"/>
          <w:b w:val="0"/>
          <w:lang w:val="ca-ES"/>
        </w:rPr>
      </w:pPr>
    </w:p>
    <w:p w14:paraId="5279AC15" w14:textId="77777777" w:rsidR="0046612F" w:rsidRPr="00CC05EC" w:rsidRDefault="00251B81" w:rsidP="00331C98">
      <w:pPr>
        <w:pBdr>
          <w:bottom w:val="single" w:sz="12" w:space="1" w:color="AEAAAA" w:themeColor="background2" w:themeShade="BF"/>
        </w:pBdr>
        <w:shd w:val="clear" w:color="auto" w:fill="BDD6EE" w:themeFill="accent1" w:themeFillTint="66"/>
        <w:spacing w:after="0"/>
        <w:rPr>
          <w:rStyle w:val="Estil1"/>
          <w:sz w:val="28"/>
          <w:szCs w:val="28"/>
          <w:lang w:val="ca-ES"/>
        </w:rPr>
      </w:pPr>
      <w:r w:rsidRPr="00CC05EC">
        <w:rPr>
          <w:rStyle w:val="Estil1"/>
          <w:sz w:val="28"/>
          <w:szCs w:val="28"/>
          <w:lang w:val="ca-ES"/>
        </w:rPr>
        <w:t>EXPERIÈNCIA LABORAL O PROFESSIONAL QUE S’ACREDITA PER AL RECONEIXEMENT:</w:t>
      </w:r>
    </w:p>
    <w:p w14:paraId="20CB7D32" w14:textId="77777777" w:rsidR="004A799E" w:rsidRDefault="004A799E" w:rsidP="00502C42">
      <w:pPr>
        <w:shd w:val="clear" w:color="auto" w:fill="FFFFFF" w:themeFill="background1"/>
        <w:spacing w:after="0"/>
        <w:rPr>
          <w:rStyle w:val="Estil1"/>
          <w:b w:val="0"/>
          <w:i/>
          <w:lang w:val="ca-ES"/>
        </w:rPr>
      </w:pPr>
      <w:r w:rsidRPr="004A799E">
        <w:rPr>
          <w:i/>
        </w:rPr>
        <w:t xml:space="preserve">(**) </w:t>
      </w:r>
      <w:proofErr w:type="spellStart"/>
      <w:r w:rsidRPr="004A799E">
        <w:rPr>
          <w:i/>
        </w:rPr>
        <w:t>Article</w:t>
      </w:r>
      <w:proofErr w:type="spellEnd"/>
      <w:r w:rsidRPr="004A799E">
        <w:rPr>
          <w:i/>
        </w:rPr>
        <w:t xml:space="preserve"> 5.- Les tasques </w:t>
      </w:r>
      <w:proofErr w:type="spellStart"/>
      <w:r w:rsidRPr="004A799E">
        <w:rPr>
          <w:i/>
        </w:rPr>
        <w:t>desenvolupades</w:t>
      </w:r>
      <w:proofErr w:type="spellEnd"/>
      <w:r w:rsidRPr="004A799E">
        <w:rPr>
          <w:i/>
        </w:rPr>
        <w:t xml:space="preserve"> a </w:t>
      </w:r>
      <w:proofErr w:type="spellStart"/>
      <w:r w:rsidRPr="004A799E">
        <w:rPr>
          <w:i/>
        </w:rPr>
        <w:t>empreses</w:t>
      </w:r>
      <w:proofErr w:type="spellEnd"/>
      <w:r w:rsidRPr="004A799E">
        <w:rPr>
          <w:i/>
        </w:rPr>
        <w:t xml:space="preserve">, </w:t>
      </w:r>
      <w:proofErr w:type="spellStart"/>
      <w:r w:rsidRPr="004A799E">
        <w:rPr>
          <w:i/>
        </w:rPr>
        <w:t>organismes</w:t>
      </w:r>
      <w:proofErr w:type="spellEnd"/>
      <w:r w:rsidRPr="004A799E">
        <w:rPr>
          <w:i/>
        </w:rPr>
        <w:t xml:space="preserve">, </w:t>
      </w:r>
      <w:proofErr w:type="spellStart"/>
      <w:r w:rsidRPr="004A799E">
        <w:rPr>
          <w:i/>
        </w:rPr>
        <w:t>institucions</w:t>
      </w:r>
      <w:proofErr w:type="spellEnd"/>
      <w:r w:rsidRPr="004A799E">
        <w:rPr>
          <w:i/>
        </w:rPr>
        <w:t xml:space="preserve"> i/o </w:t>
      </w:r>
      <w:proofErr w:type="spellStart"/>
      <w:r w:rsidRPr="004A799E">
        <w:rPr>
          <w:i/>
        </w:rPr>
        <w:t>altres</w:t>
      </w:r>
      <w:proofErr w:type="spellEnd"/>
      <w:r w:rsidRPr="004A799E">
        <w:rPr>
          <w:i/>
        </w:rPr>
        <w:t xml:space="preserve"> </w:t>
      </w:r>
      <w:proofErr w:type="spellStart"/>
      <w:r w:rsidRPr="004A799E">
        <w:rPr>
          <w:i/>
        </w:rPr>
        <w:t>entitats</w:t>
      </w:r>
      <w:proofErr w:type="spellEnd"/>
      <w:r w:rsidRPr="004A799E">
        <w:rPr>
          <w:i/>
        </w:rPr>
        <w:t xml:space="preserve">, de </w:t>
      </w:r>
      <w:proofErr w:type="spellStart"/>
      <w:r w:rsidRPr="004A799E">
        <w:rPr>
          <w:i/>
        </w:rPr>
        <w:t>naturalesa</w:t>
      </w:r>
      <w:proofErr w:type="spellEnd"/>
      <w:r w:rsidRPr="004A799E">
        <w:rPr>
          <w:i/>
        </w:rPr>
        <w:t xml:space="preserve"> pública o privada, han de ser </w:t>
      </w:r>
      <w:proofErr w:type="spellStart"/>
      <w:r w:rsidRPr="004A799E">
        <w:rPr>
          <w:i/>
        </w:rPr>
        <w:t>fruit</w:t>
      </w:r>
      <w:proofErr w:type="spellEnd"/>
      <w:r w:rsidRPr="004A799E">
        <w:rPr>
          <w:i/>
        </w:rPr>
        <w:t xml:space="preserve"> </w:t>
      </w:r>
      <w:proofErr w:type="spellStart"/>
      <w:r w:rsidRPr="004A799E">
        <w:rPr>
          <w:i/>
        </w:rPr>
        <w:t>d’un</w:t>
      </w:r>
      <w:proofErr w:type="spellEnd"/>
      <w:r w:rsidRPr="004A799E">
        <w:rPr>
          <w:i/>
        </w:rPr>
        <w:t xml:space="preserve"> </w:t>
      </w:r>
      <w:proofErr w:type="spellStart"/>
      <w:r w:rsidRPr="004A799E">
        <w:rPr>
          <w:i/>
        </w:rPr>
        <w:t>vincle</w:t>
      </w:r>
      <w:proofErr w:type="spellEnd"/>
      <w:r w:rsidRPr="004A799E">
        <w:rPr>
          <w:i/>
        </w:rPr>
        <w:t xml:space="preserve"> laboral o </w:t>
      </w:r>
      <w:proofErr w:type="spellStart"/>
      <w:r w:rsidRPr="004A799E">
        <w:rPr>
          <w:i/>
        </w:rPr>
        <w:t>administratiu</w:t>
      </w:r>
      <w:proofErr w:type="spellEnd"/>
      <w:r w:rsidRPr="004A799E">
        <w:rPr>
          <w:i/>
        </w:rPr>
        <w:t>/</w:t>
      </w:r>
      <w:proofErr w:type="spellStart"/>
      <w:r w:rsidRPr="004A799E">
        <w:rPr>
          <w:i/>
        </w:rPr>
        <w:t>estatutari</w:t>
      </w:r>
      <w:proofErr w:type="spellEnd"/>
      <w:r w:rsidRPr="004A799E">
        <w:rPr>
          <w:i/>
        </w:rPr>
        <w:t xml:space="preserve">. També </w:t>
      </w:r>
      <w:proofErr w:type="spellStart"/>
      <w:r w:rsidRPr="004A799E">
        <w:rPr>
          <w:i/>
        </w:rPr>
        <w:t>s’admet</w:t>
      </w:r>
      <w:proofErr w:type="spellEnd"/>
      <w:r w:rsidRPr="004A799E">
        <w:rPr>
          <w:i/>
        </w:rPr>
        <w:t xml:space="preserve"> la </w:t>
      </w:r>
      <w:proofErr w:type="spellStart"/>
      <w:r w:rsidRPr="004A799E">
        <w:rPr>
          <w:i/>
        </w:rPr>
        <w:t>possibilitat</w:t>
      </w:r>
      <w:proofErr w:type="spellEnd"/>
      <w:r w:rsidRPr="004A799E">
        <w:rPr>
          <w:i/>
        </w:rPr>
        <w:t xml:space="preserve"> de </w:t>
      </w:r>
      <w:proofErr w:type="spellStart"/>
      <w:r w:rsidRPr="004A799E">
        <w:rPr>
          <w:i/>
        </w:rPr>
        <w:t>reconeixement</w:t>
      </w:r>
      <w:proofErr w:type="spellEnd"/>
      <w:r w:rsidRPr="004A799E">
        <w:rPr>
          <w:i/>
        </w:rPr>
        <w:t xml:space="preserve"> de les </w:t>
      </w:r>
      <w:proofErr w:type="spellStart"/>
      <w:r w:rsidRPr="004A799E">
        <w:rPr>
          <w:i/>
        </w:rPr>
        <w:t>activitats</w:t>
      </w:r>
      <w:proofErr w:type="spellEnd"/>
      <w:r w:rsidRPr="004A799E">
        <w:rPr>
          <w:i/>
        </w:rPr>
        <w:t xml:space="preserve"> </w:t>
      </w:r>
      <w:proofErr w:type="spellStart"/>
      <w:r w:rsidRPr="004A799E">
        <w:rPr>
          <w:i/>
        </w:rPr>
        <w:t>professionals</w:t>
      </w:r>
      <w:proofErr w:type="spellEnd"/>
      <w:r w:rsidRPr="004A799E">
        <w:rPr>
          <w:i/>
        </w:rPr>
        <w:t xml:space="preserve"> </w:t>
      </w:r>
      <w:proofErr w:type="spellStart"/>
      <w:r w:rsidRPr="004A799E">
        <w:rPr>
          <w:i/>
        </w:rPr>
        <w:t>realitzades</w:t>
      </w:r>
      <w:proofErr w:type="spellEnd"/>
      <w:r w:rsidRPr="004A799E">
        <w:rPr>
          <w:i/>
        </w:rPr>
        <w:t xml:space="preserve"> per una persona </w:t>
      </w:r>
      <w:proofErr w:type="spellStart"/>
      <w:r w:rsidRPr="004A799E">
        <w:rPr>
          <w:i/>
        </w:rPr>
        <w:t>acollida</w:t>
      </w:r>
      <w:proofErr w:type="spellEnd"/>
      <w:r w:rsidRPr="004A799E">
        <w:rPr>
          <w:i/>
        </w:rPr>
        <w:t xml:space="preserve"> al </w:t>
      </w:r>
      <w:proofErr w:type="spellStart"/>
      <w:r w:rsidRPr="004A799E">
        <w:rPr>
          <w:i/>
        </w:rPr>
        <w:t>règim</w:t>
      </w:r>
      <w:proofErr w:type="spellEnd"/>
      <w:r w:rsidRPr="004A799E">
        <w:rPr>
          <w:i/>
        </w:rPr>
        <w:t xml:space="preserve"> </w:t>
      </w:r>
      <w:proofErr w:type="spellStart"/>
      <w:r w:rsidRPr="004A799E">
        <w:rPr>
          <w:i/>
        </w:rPr>
        <w:t>d’autònoms</w:t>
      </w:r>
      <w:proofErr w:type="spellEnd"/>
      <w:r w:rsidRPr="004A799E">
        <w:rPr>
          <w:i/>
        </w:rPr>
        <w:t xml:space="preserve">. </w:t>
      </w:r>
      <w:proofErr w:type="gramStart"/>
      <w:r w:rsidRPr="004A799E">
        <w:rPr>
          <w:i/>
        </w:rPr>
        <w:t xml:space="preserve">( </w:t>
      </w:r>
      <w:proofErr w:type="spellStart"/>
      <w:r w:rsidRPr="004A799E">
        <w:rPr>
          <w:i/>
        </w:rPr>
        <w:t>s’exclou</w:t>
      </w:r>
      <w:proofErr w:type="spellEnd"/>
      <w:proofErr w:type="gramEnd"/>
      <w:r w:rsidRPr="004A799E">
        <w:rPr>
          <w:i/>
        </w:rPr>
        <w:t xml:space="preserve"> el </w:t>
      </w:r>
      <w:proofErr w:type="spellStart"/>
      <w:r w:rsidRPr="004A799E">
        <w:rPr>
          <w:i/>
        </w:rPr>
        <w:t>reconeixement</w:t>
      </w:r>
      <w:proofErr w:type="spellEnd"/>
      <w:r w:rsidRPr="004A799E">
        <w:rPr>
          <w:i/>
        </w:rPr>
        <w:t xml:space="preserve"> de les </w:t>
      </w:r>
      <w:proofErr w:type="spellStart"/>
      <w:r w:rsidRPr="004A799E">
        <w:rPr>
          <w:i/>
        </w:rPr>
        <w:t>pràctiques</w:t>
      </w:r>
      <w:proofErr w:type="spellEnd"/>
      <w:r w:rsidRPr="004A799E">
        <w:rPr>
          <w:i/>
        </w:rPr>
        <w:t xml:space="preserve"> </w:t>
      </w:r>
      <w:proofErr w:type="spellStart"/>
      <w:r w:rsidRPr="004A799E">
        <w:rPr>
          <w:i/>
        </w:rPr>
        <w:t>extracurriculars</w:t>
      </w:r>
      <w:proofErr w:type="spellEnd"/>
      <w:r w:rsidRPr="004A799E">
        <w:rPr>
          <w:i/>
        </w:rPr>
        <w:t>)</w:t>
      </w:r>
    </w:p>
    <w:p w14:paraId="398EA4C1" w14:textId="77777777" w:rsidR="004A799E" w:rsidRDefault="004A799E" w:rsidP="00502C42">
      <w:pPr>
        <w:shd w:val="clear" w:color="auto" w:fill="FFFFFF" w:themeFill="background1"/>
        <w:spacing w:after="0"/>
        <w:rPr>
          <w:rStyle w:val="Estil1"/>
          <w:b w:val="0"/>
          <w:i/>
          <w:lang w:val="ca-ES"/>
        </w:rPr>
      </w:pPr>
    </w:p>
    <w:p w14:paraId="305365CB" w14:textId="77777777" w:rsidR="00030627" w:rsidRPr="00F7650B" w:rsidRDefault="00030627" w:rsidP="00502C42">
      <w:pPr>
        <w:shd w:val="clear" w:color="auto" w:fill="FFFFFF" w:themeFill="background1"/>
        <w:spacing w:after="0"/>
        <w:rPr>
          <w:rStyle w:val="Estil1"/>
          <w:b w:val="0"/>
          <w:i/>
          <w:lang w:val="ca-ES"/>
        </w:rPr>
      </w:pPr>
      <w:r w:rsidRPr="00F7650B">
        <w:rPr>
          <w:rStyle w:val="Estil1"/>
          <w:b w:val="0"/>
          <w:i/>
          <w:lang w:val="ca-ES"/>
        </w:rPr>
        <w:t xml:space="preserve">En el cas que s’hagi </w:t>
      </w:r>
      <w:r w:rsidR="00C36506" w:rsidRPr="00F7650B">
        <w:rPr>
          <w:rStyle w:val="Estil1"/>
          <w:b w:val="0"/>
          <w:i/>
          <w:lang w:val="ca-ES"/>
        </w:rPr>
        <w:t xml:space="preserve">desenvolupat </w:t>
      </w:r>
      <w:r w:rsidR="00331C98" w:rsidRPr="00F7650B">
        <w:rPr>
          <w:rStyle w:val="Estil1"/>
          <w:b w:val="0"/>
          <w:i/>
          <w:lang w:val="ca-ES"/>
        </w:rPr>
        <w:t xml:space="preserve">en </w:t>
      </w:r>
      <w:r w:rsidR="00C36506" w:rsidRPr="00F7650B">
        <w:rPr>
          <w:rStyle w:val="Estil1"/>
          <w:b w:val="0"/>
          <w:i/>
          <w:lang w:val="ca-ES"/>
        </w:rPr>
        <w:t>més d’un lloc de treball, empleneu un full per a cadascun</w:t>
      </w:r>
      <w:r w:rsidR="00F7650B">
        <w:rPr>
          <w:rStyle w:val="Estil1"/>
          <w:b w:val="0"/>
          <w:i/>
          <w:lang w:val="ca-ES"/>
        </w:rPr>
        <w:t>.</w:t>
      </w:r>
    </w:p>
    <w:p w14:paraId="0A74E2E2" w14:textId="77777777" w:rsidR="00502C42" w:rsidRDefault="00502C42" w:rsidP="00251B81">
      <w:pPr>
        <w:shd w:val="clear" w:color="auto" w:fill="FFFFFF" w:themeFill="background1"/>
        <w:rPr>
          <w:rStyle w:val="Estil1"/>
          <w:lang w:val="ca-ES"/>
        </w:rPr>
      </w:pPr>
    </w:p>
    <w:p w14:paraId="4130AC2D" w14:textId="77777777" w:rsidR="004B65CF" w:rsidRDefault="004B65CF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>UNITAT, DEPARTAMENT i TASQUES ACREDITADES COM A EXPERIÈNCIA LABORAL O PROFESSIONAL</w:t>
      </w:r>
    </w:p>
    <w:tbl>
      <w:tblPr>
        <w:tblStyle w:val="Taulaambquadrcula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860"/>
        <w:gridCol w:w="1701"/>
        <w:gridCol w:w="284"/>
        <w:gridCol w:w="914"/>
        <w:gridCol w:w="914"/>
        <w:gridCol w:w="298"/>
        <w:gridCol w:w="284"/>
        <w:gridCol w:w="1124"/>
        <w:gridCol w:w="1540"/>
      </w:tblGrid>
      <w:tr w:rsidR="00502C42" w:rsidRPr="00CC05EC" w14:paraId="4D56D734" w14:textId="77777777" w:rsidTr="00CC05EC">
        <w:tc>
          <w:tcPr>
            <w:tcW w:w="10456" w:type="dxa"/>
            <w:gridSpan w:val="10"/>
          </w:tcPr>
          <w:p w14:paraId="034A1D68" w14:textId="77777777" w:rsidR="00502C42" w:rsidRPr="00CC05EC" w:rsidRDefault="00502C42" w:rsidP="00CC05EC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 xml:space="preserve">Unitat, departament o </w:t>
            </w:r>
            <w:r w:rsidR="00CC05EC" w:rsidRPr="00CC05EC">
              <w:rPr>
                <w:lang w:val="ca-ES"/>
              </w:rPr>
              <w:t>àrea</w:t>
            </w:r>
            <w:r w:rsidRPr="00CC05EC">
              <w:rPr>
                <w:lang w:val="ca-ES"/>
              </w:rPr>
              <w:t xml:space="preserve"> en la qual s’han desenvolupat les tasques acreditades</w:t>
            </w:r>
            <w:r w:rsidR="0011338A" w:rsidRPr="00CC05EC">
              <w:rPr>
                <w:lang w:val="ca-ES"/>
              </w:rPr>
              <w:t>:</w:t>
            </w:r>
          </w:p>
        </w:tc>
      </w:tr>
      <w:tr w:rsidR="00502C42" w:rsidRPr="00CC05EC" w14:paraId="3F9FC07B" w14:textId="77777777" w:rsidTr="00CC05EC">
        <w:tc>
          <w:tcPr>
            <w:tcW w:w="10456" w:type="dxa"/>
            <w:gridSpan w:val="10"/>
            <w:shd w:val="clear" w:color="auto" w:fill="E7E6E6" w:themeFill="background2"/>
          </w:tcPr>
          <w:p w14:paraId="178AB71E" w14:textId="77777777" w:rsidR="00502C42" w:rsidRPr="00CC05EC" w:rsidRDefault="00502C42" w:rsidP="00251B81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5C9E9C06" w14:textId="77777777" w:rsidTr="00CC05EC">
        <w:tc>
          <w:tcPr>
            <w:tcW w:w="2537" w:type="dxa"/>
          </w:tcPr>
          <w:p w14:paraId="6EA80C91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Categoria professional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4971" w:type="dxa"/>
            <w:gridSpan w:val="6"/>
            <w:shd w:val="clear" w:color="auto" w:fill="E7E6E6" w:themeFill="background2"/>
          </w:tcPr>
          <w:p w14:paraId="3FF7075E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408" w:type="dxa"/>
            <w:gridSpan w:val="2"/>
          </w:tcPr>
          <w:p w14:paraId="02E2822F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Grup/Nivell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1540" w:type="dxa"/>
            <w:shd w:val="clear" w:color="auto" w:fill="E7E6E6" w:themeFill="background2"/>
          </w:tcPr>
          <w:p w14:paraId="46A9012B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1519B0AF" w14:textId="77777777" w:rsidTr="00CC05EC">
        <w:tc>
          <w:tcPr>
            <w:tcW w:w="2537" w:type="dxa"/>
          </w:tcPr>
          <w:p w14:paraId="4BD47502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Lloc de treball:</w:t>
            </w:r>
          </w:p>
        </w:tc>
        <w:tc>
          <w:tcPr>
            <w:tcW w:w="7919" w:type="dxa"/>
            <w:gridSpan w:val="9"/>
            <w:shd w:val="clear" w:color="auto" w:fill="E7E6E6" w:themeFill="background2"/>
          </w:tcPr>
          <w:p w14:paraId="3099BDF8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1E8BA397" w14:textId="77777777" w:rsidTr="00CC05EC">
        <w:tc>
          <w:tcPr>
            <w:tcW w:w="2537" w:type="dxa"/>
          </w:tcPr>
          <w:p w14:paraId="159BD808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ata inici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2845" w:type="dxa"/>
            <w:gridSpan w:val="3"/>
            <w:shd w:val="clear" w:color="auto" w:fill="E7E6E6" w:themeFill="background2"/>
          </w:tcPr>
          <w:p w14:paraId="16BB7610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828" w:type="dxa"/>
            <w:gridSpan w:val="2"/>
          </w:tcPr>
          <w:p w14:paraId="30ACFE68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ata finalització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3246" w:type="dxa"/>
            <w:gridSpan w:val="4"/>
            <w:shd w:val="clear" w:color="auto" w:fill="E7E6E6" w:themeFill="background2"/>
          </w:tcPr>
          <w:p w14:paraId="77A8B744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591A83A8" w14:textId="77777777" w:rsidTr="00CC05EC">
        <w:tc>
          <w:tcPr>
            <w:tcW w:w="2537" w:type="dxa"/>
          </w:tcPr>
          <w:p w14:paraId="6E0FA34E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Temps acreditat:</w:t>
            </w:r>
          </w:p>
        </w:tc>
        <w:tc>
          <w:tcPr>
            <w:tcW w:w="860" w:type="dxa"/>
          </w:tcPr>
          <w:p w14:paraId="68F8E42A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Anys:</w:t>
            </w:r>
          </w:p>
        </w:tc>
        <w:tc>
          <w:tcPr>
            <w:tcW w:w="1701" w:type="dxa"/>
            <w:shd w:val="clear" w:color="auto" w:fill="E7E6E6" w:themeFill="background2"/>
          </w:tcPr>
          <w:p w14:paraId="2F5610C7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98" w:type="dxa"/>
            <w:gridSpan w:val="2"/>
          </w:tcPr>
          <w:p w14:paraId="13CE5CE4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Mesos</w:t>
            </w:r>
            <w:r w:rsidR="0011338A" w:rsidRPr="00CC05EC">
              <w:rPr>
                <w:rStyle w:val="Estil1"/>
                <w:b w:val="0"/>
                <w:lang w:val="ca-ES"/>
              </w:rPr>
              <w:t>:</w:t>
            </w:r>
          </w:p>
        </w:tc>
        <w:tc>
          <w:tcPr>
            <w:tcW w:w="1496" w:type="dxa"/>
            <w:gridSpan w:val="3"/>
            <w:shd w:val="clear" w:color="auto" w:fill="E7E6E6" w:themeFill="background2"/>
          </w:tcPr>
          <w:p w14:paraId="6ECE4BF3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4" w:type="dxa"/>
          </w:tcPr>
          <w:p w14:paraId="7B44A129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Dies:</w:t>
            </w:r>
          </w:p>
        </w:tc>
        <w:tc>
          <w:tcPr>
            <w:tcW w:w="1540" w:type="dxa"/>
            <w:shd w:val="clear" w:color="auto" w:fill="E7E6E6" w:themeFill="background2"/>
          </w:tcPr>
          <w:p w14:paraId="12E793B7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66FC310C" w14:textId="77777777" w:rsidTr="00CC05EC">
        <w:tc>
          <w:tcPr>
            <w:tcW w:w="10456" w:type="dxa"/>
            <w:gridSpan w:val="10"/>
          </w:tcPr>
          <w:p w14:paraId="6939BC5D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escripció de les tasques realitzades</w:t>
            </w:r>
            <w:r w:rsidR="0011338A" w:rsidRPr="00CC05EC">
              <w:rPr>
                <w:lang w:val="ca-ES"/>
              </w:rPr>
              <w:t>:</w:t>
            </w:r>
          </w:p>
        </w:tc>
      </w:tr>
      <w:tr w:rsidR="00502C42" w:rsidRPr="00CC05EC" w14:paraId="38C40B7B" w14:textId="77777777" w:rsidTr="000A6B81">
        <w:trPr>
          <w:trHeight w:val="4077"/>
        </w:trPr>
        <w:tc>
          <w:tcPr>
            <w:tcW w:w="10456" w:type="dxa"/>
            <w:gridSpan w:val="10"/>
            <w:shd w:val="clear" w:color="auto" w:fill="E7E6E6" w:themeFill="background2"/>
          </w:tcPr>
          <w:p w14:paraId="73F27D76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11338A" w:rsidRPr="00CC05EC" w14:paraId="1ECC1F40" w14:textId="77777777" w:rsidTr="00CC05EC">
        <w:tc>
          <w:tcPr>
            <w:tcW w:w="10456" w:type="dxa"/>
            <w:gridSpan w:val="10"/>
          </w:tcPr>
          <w:p w14:paraId="53F95203" w14:textId="77777777" w:rsidR="0011338A" w:rsidRPr="00CC05EC" w:rsidRDefault="0011338A" w:rsidP="00D66014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escripció de les tasques realitzades</w:t>
            </w:r>
            <w:r w:rsidR="00B55FD4">
              <w:rPr>
                <w:lang w:val="ca-ES"/>
              </w:rPr>
              <w:t xml:space="preserve"> </w:t>
            </w:r>
            <w:r w:rsidR="00B55FD4" w:rsidRPr="00DC08B6">
              <w:rPr>
                <w:sz w:val="16"/>
                <w:szCs w:val="16"/>
                <w:lang w:val="ca-ES"/>
              </w:rPr>
              <w:t>–continuació-</w:t>
            </w:r>
            <w:r w:rsidRPr="00CC05EC">
              <w:rPr>
                <w:lang w:val="ca-ES"/>
              </w:rPr>
              <w:t>:</w:t>
            </w:r>
            <w:r w:rsidR="0022355F">
              <w:rPr>
                <w:lang w:val="ca-ES"/>
              </w:rPr>
              <w:t xml:space="preserve"> </w:t>
            </w:r>
            <w:r w:rsidR="0022355F" w:rsidRPr="0022355F">
              <w:rPr>
                <w:i/>
                <w:sz w:val="16"/>
                <w:szCs w:val="16"/>
                <w:lang w:val="ca-ES"/>
              </w:rPr>
              <w:t>(si necessiteu més espai, adjunteu full a banda)</w:t>
            </w:r>
          </w:p>
        </w:tc>
      </w:tr>
      <w:tr w:rsidR="0011338A" w:rsidRPr="00CC05EC" w14:paraId="431A2D9B" w14:textId="77777777" w:rsidTr="0023228A">
        <w:trPr>
          <w:trHeight w:val="1094"/>
        </w:trPr>
        <w:tc>
          <w:tcPr>
            <w:tcW w:w="10456" w:type="dxa"/>
            <w:gridSpan w:val="10"/>
            <w:shd w:val="clear" w:color="auto" w:fill="E7E6E6" w:themeFill="background2"/>
          </w:tcPr>
          <w:p w14:paraId="17D78BC8" w14:textId="77777777" w:rsidR="0011338A" w:rsidRPr="00CC05EC" w:rsidRDefault="0011338A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</w:tbl>
    <w:p w14:paraId="5E5464C1" w14:textId="77777777" w:rsidR="00251B81" w:rsidRPr="004066FC" w:rsidRDefault="00251B81" w:rsidP="0022355F">
      <w:pPr>
        <w:spacing w:after="0"/>
        <w:jc w:val="both"/>
        <w:rPr>
          <w:rStyle w:val="Estil1"/>
          <w:b w:val="0"/>
          <w:sz w:val="16"/>
          <w:szCs w:val="16"/>
          <w:lang w:val="ca-ES"/>
        </w:rPr>
      </w:pPr>
    </w:p>
    <w:p w14:paraId="66AA2AF6" w14:textId="77777777" w:rsidR="00951280" w:rsidRDefault="00951280" w:rsidP="00F7650B">
      <w:pPr>
        <w:shd w:val="clear" w:color="auto" w:fill="BFBFBF" w:themeFill="background1" w:themeFillShade="BF"/>
        <w:spacing w:after="0"/>
        <w:jc w:val="both"/>
        <w:rPr>
          <w:rStyle w:val="Estil1"/>
          <w:b w:val="0"/>
          <w:lang w:val="ca-ES"/>
        </w:rPr>
      </w:pPr>
      <w:r w:rsidRPr="00951280">
        <w:rPr>
          <w:rStyle w:val="Estil1"/>
          <w:lang w:val="ca-ES"/>
        </w:rPr>
        <w:t>CORRESPONDÈNCI</w:t>
      </w:r>
      <w:r>
        <w:rPr>
          <w:rStyle w:val="Estil1"/>
          <w:lang w:val="ca-ES"/>
        </w:rPr>
        <w:t>A AMB ELS OBJECTIUS DE FORMACIÓ</w:t>
      </w:r>
      <w:r w:rsidR="00F7650B">
        <w:rPr>
          <w:rStyle w:val="Estil1"/>
          <w:b w:val="0"/>
          <w:lang w:val="ca-ES"/>
        </w:rPr>
        <w:t xml:space="preserve"> </w:t>
      </w:r>
    </w:p>
    <w:p w14:paraId="293EF9F5" w14:textId="77777777" w:rsidR="00F7650B" w:rsidRPr="00F7650B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i/>
          <w:lang w:val="ca-ES"/>
        </w:rPr>
      </w:pPr>
      <w:r w:rsidRPr="00F7650B">
        <w:rPr>
          <w:rStyle w:val="Estil1"/>
          <w:b w:val="0"/>
          <w:i/>
          <w:lang w:val="ca-ES"/>
        </w:rPr>
        <w:t>(marqueu les competències que es corresponguin amb les tasques realitzades)</w:t>
      </w:r>
    </w:p>
    <w:p w14:paraId="7007F6A1" w14:textId="77777777" w:rsidR="00F7650B" w:rsidRPr="0059346B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sz w:val="16"/>
          <w:szCs w:val="16"/>
          <w:lang w:val="ca-ES"/>
        </w:rPr>
      </w:pPr>
    </w:p>
    <w:tbl>
      <w:tblPr>
        <w:tblStyle w:val="Taulaambquadrcula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10035"/>
      </w:tblGrid>
      <w:tr w:rsidR="0011338A" w:rsidRPr="005711CF" w14:paraId="5AC3A3BD" w14:textId="77777777" w:rsidTr="0059346B">
        <w:tc>
          <w:tcPr>
            <w:tcW w:w="10485" w:type="dxa"/>
            <w:gridSpan w:val="2"/>
            <w:shd w:val="clear" w:color="auto" w:fill="FFFFFF" w:themeFill="background1"/>
          </w:tcPr>
          <w:p w14:paraId="7C8D7B64" w14:textId="77777777" w:rsidR="0011338A" w:rsidRPr="005711CF" w:rsidRDefault="0011338A" w:rsidP="004066FC">
            <w:pPr>
              <w:jc w:val="both"/>
              <w:rPr>
                <w:b/>
                <w:sz w:val="20"/>
                <w:szCs w:val="20"/>
                <w:lang w:val="ca-ES"/>
              </w:rPr>
            </w:pPr>
            <w:r w:rsidRPr="005711CF">
              <w:rPr>
                <w:b/>
                <w:lang w:val="ca-ES"/>
              </w:rPr>
              <w:t xml:space="preserve">Competències </w:t>
            </w:r>
            <w:r w:rsidR="004066FC" w:rsidRPr="005711CF">
              <w:rPr>
                <w:b/>
                <w:lang w:val="ca-ES"/>
              </w:rPr>
              <w:t>específiques</w:t>
            </w:r>
            <w:r w:rsidRPr="005711CF">
              <w:rPr>
                <w:b/>
                <w:lang w:val="ca-ES"/>
              </w:rPr>
              <w:t>:</w:t>
            </w:r>
          </w:p>
        </w:tc>
      </w:tr>
      <w:tr w:rsidR="0011338A" w:rsidRPr="005711CF" w14:paraId="525FAA0F" w14:textId="77777777" w:rsidTr="0059346B">
        <w:sdt>
          <w:sdtPr>
            <w:rPr>
              <w:b/>
              <w:sz w:val="20"/>
              <w:szCs w:val="20"/>
              <w:lang w:val="ca-ES"/>
            </w:rPr>
            <w:id w:val="-155468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E6D5F9B" w14:textId="77777777" w:rsidR="0011338A" w:rsidRPr="005711CF" w:rsidRDefault="0011338A" w:rsidP="00902573">
                <w:pPr>
                  <w:jc w:val="both"/>
                  <w:rPr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4F97DE5" w14:textId="77777777" w:rsidR="0011338A" w:rsidRPr="005711CF" w:rsidRDefault="00106E6D" w:rsidP="00902573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Potenciar el desenvolupament i independència de les persones per a facilitar l'enfortiment de les seves habilitats de relació interpersonal i millorar les seves condicions de vida.</w:t>
            </w:r>
          </w:p>
        </w:tc>
      </w:tr>
      <w:tr w:rsidR="0011338A" w:rsidRPr="005711CF" w14:paraId="49ED7B5F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38063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3B0BE28F" w14:textId="77777777" w:rsidR="0011338A" w:rsidRPr="005711CF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1FF4B02" w14:textId="77777777" w:rsidR="0011338A" w:rsidRPr="005711CF" w:rsidRDefault="00106E6D" w:rsidP="00902573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Analitzar i sistematitzar la informació que proporciona l'exercici professional per a crear noves estratègies que donin resposta a situacions socials emergents.</w:t>
            </w:r>
          </w:p>
        </w:tc>
      </w:tr>
      <w:tr w:rsidR="0011338A" w:rsidRPr="005711CF" w14:paraId="016BAA71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02447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36A2B7B7" w14:textId="77777777" w:rsidR="0011338A" w:rsidRPr="005711CF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B6EB6E8" w14:textId="77777777" w:rsidR="0011338A" w:rsidRPr="005711CF" w:rsidRDefault="00106E6D" w:rsidP="00902573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Conèixer en profunditat el sistema i estructura dels serveis socials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11338A" w:rsidRPr="005711CF" w14:paraId="7F733BDA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5516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A766175" w14:textId="77777777" w:rsidR="0011338A" w:rsidRPr="005711CF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A858605" w14:textId="77777777" w:rsidR="0011338A" w:rsidRPr="005711CF" w:rsidRDefault="00106E6D" w:rsidP="00902573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Gestionar i avaluar les polítiques públiques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11338A" w:rsidRPr="004A799E" w14:paraId="545014BE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30590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2CC0E0A" w14:textId="77777777" w:rsidR="0011338A" w:rsidRPr="005711CF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9434237" w14:textId="77777777" w:rsidR="0011338A" w:rsidRPr="005711CF" w:rsidRDefault="00106E6D" w:rsidP="00902573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Articular eficaçment els models i els mètodes del Treball Social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5711CF" w14:paraId="50D0D90B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62765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F38A8EC" w14:textId="77777777" w:rsidR="004066FC" w:rsidRPr="005711CF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BB52ECA" w14:textId="77777777" w:rsidR="004066FC" w:rsidRPr="005711CF" w:rsidRDefault="00106E6D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Implementar correctament les tècniques pròpies de la investigació social aplicada per a analitzar situacions socials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5711CF" w14:paraId="2304E80E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213535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72356C8" w14:textId="77777777" w:rsidR="004066FC" w:rsidRPr="005711CF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21C5240E" w14:textId="77777777" w:rsidR="004066FC" w:rsidRPr="005711CF" w:rsidRDefault="00106E6D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Dissenyar, implementar i avaluar els plans d'intervenció negociant la prestació de serveis amb les persones implicades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5711CF" w14:paraId="753572B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3762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E47390E" w14:textId="77777777" w:rsidR="004066FC" w:rsidRPr="005711CF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D648B00" w14:textId="77777777" w:rsidR="004066FC" w:rsidRPr="005711CF" w:rsidRDefault="00106E6D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Analitzar els comportaments que representen un risc per al sistema client i elaborar estratègies de modificació dels mateixos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5711CF" w14:paraId="0CAFE5A1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0025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E7DB52A" w14:textId="77777777" w:rsidR="004066FC" w:rsidRPr="005711CF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79BBD09" w14:textId="77777777" w:rsidR="004066FC" w:rsidRPr="005711CF" w:rsidRDefault="00106E6D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Utilitzar la mediació com a estratègia d'intervenció destinada a la resolució alternativa de conflictes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5711CF" w14:paraId="578231E6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51265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308FF6B" w14:textId="77777777" w:rsidR="004066FC" w:rsidRPr="005711CF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B3B92FA" w14:textId="77777777" w:rsidR="004066FC" w:rsidRPr="005711CF" w:rsidRDefault="00106E6D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Donar suport al desenvolupament de xarxes per a fer front a les necessitats socials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4066FC" w:rsidRPr="005711CF" w14:paraId="05AD9A9A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4610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38C11D6C" w14:textId="77777777" w:rsidR="004066FC" w:rsidRPr="005711CF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3927C0B" w14:textId="77777777" w:rsidR="004066FC" w:rsidRPr="005711CF" w:rsidRDefault="00106E6D" w:rsidP="004066FC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Orientar a persones, famílies, grups, organitzacions i comunitats en l'anàlisi de les seves necessitats i en la presa de decisions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5711CF" w14:paraId="5AEBDEE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17402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010A8EF" w14:textId="77777777" w:rsidR="0071141C" w:rsidRPr="005711CF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A2DD25C" w14:textId="77777777" w:rsidR="0071141C" w:rsidRPr="005711CF" w:rsidRDefault="00106E6D" w:rsidP="0071141C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Identificar situacions de risc i actuar preventivament en la seva resolució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5711CF" w14:paraId="27220EFB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0821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5D20DD8" w14:textId="77777777" w:rsidR="0071141C" w:rsidRPr="005711CF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669E27A" w14:textId="77777777" w:rsidR="0071141C" w:rsidRPr="005711CF" w:rsidRDefault="00106E6D" w:rsidP="0071141C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Desenvolupar estratègies de prevenció per a gestionar i minimitzar l’estrès i el risc derivat de l'exercici professional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71141C" w:rsidRPr="005711CF" w14:paraId="15E28623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22912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0A5708C" w14:textId="77777777" w:rsidR="0071141C" w:rsidRPr="005711CF" w:rsidRDefault="00106E6D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5DBA1FF" w14:textId="77777777" w:rsidR="0071141C" w:rsidRPr="005711CF" w:rsidRDefault="00106E6D" w:rsidP="0071141C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Reflexionar críticament sobre la pràctica professional utilitzant la supervisió com a mitjà de respondre a les necessitats de desenvolupament professional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106E6D" w:rsidRPr="005711CF" w14:paraId="52789B1C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2691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E409FAB" w14:textId="77777777" w:rsidR="00106E6D" w:rsidRPr="005711CF" w:rsidRDefault="00106E6D" w:rsidP="00106E6D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03A2A62" w14:textId="77777777" w:rsidR="00106E6D" w:rsidRPr="005711CF" w:rsidRDefault="00106E6D" w:rsidP="00106E6D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Desenvolupar estratègies per a la gestió i direcció d'entitats de benestar social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395635" w:rsidRPr="005711CF" w14:paraId="7E7E513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8448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7E37323" w14:textId="77777777" w:rsidR="00395635" w:rsidRPr="005711CF" w:rsidRDefault="00395635" w:rsidP="00395635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BC4F881" w14:textId="77777777" w:rsidR="00395635" w:rsidRPr="005711CF" w:rsidRDefault="00395635" w:rsidP="00395635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Defensar a les persones, famílies, grups, organitzacions i comunitats i actuar en el seu nom si la situació ho requereix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106E6D" w:rsidRPr="005711CF" w14:paraId="73FDBCD6" w14:textId="77777777" w:rsidTr="0059346B">
        <w:tc>
          <w:tcPr>
            <w:tcW w:w="10485" w:type="dxa"/>
            <w:gridSpan w:val="2"/>
            <w:shd w:val="clear" w:color="auto" w:fill="FFFFFF" w:themeFill="background1"/>
          </w:tcPr>
          <w:p w14:paraId="4EFDA708" w14:textId="77777777" w:rsidR="00106E6D" w:rsidRPr="005711CF" w:rsidRDefault="00106E6D" w:rsidP="00106E6D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5711CF">
              <w:rPr>
                <w:b/>
                <w:lang w:val="ca-ES"/>
              </w:rPr>
              <w:t>Competències transversals:</w:t>
            </w:r>
          </w:p>
        </w:tc>
      </w:tr>
      <w:tr w:rsidR="00106E6D" w:rsidRPr="005711CF" w14:paraId="186717DD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773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8426343" w14:textId="77777777" w:rsidR="00106E6D" w:rsidRPr="005711CF" w:rsidRDefault="00106E6D" w:rsidP="00106E6D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5E6F58D" w14:textId="77777777" w:rsidR="00106E6D" w:rsidRPr="005711CF" w:rsidRDefault="00395635" w:rsidP="00106E6D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Aprendre a aprendre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106E6D" w:rsidRPr="005711CF" w14:paraId="0DE4E324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85525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460B3381" w14:textId="77777777" w:rsidR="00106E6D" w:rsidRPr="005711CF" w:rsidRDefault="00106E6D" w:rsidP="00106E6D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36C3BAE0" w14:textId="77777777" w:rsidR="00106E6D" w:rsidRPr="005711CF" w:rsidRDefault="00395635" w:rsidP="00106E6D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 xml:space="preserve">Prioritzar i resoldre problemes, conflictes i dilemes ètics complexos de forma </w:t>
            </w:r>
            <w:r w:rsidR="005711CF" w:rsidRPr="005711CF">
              <w:rPr>
                <w:sz w:val="18"/>
                <w:szCs w:val="18"/>
                <w:lang w:val="ca-ES"/>
              </w:rPr>
              <w:t>efectiva</w:t>
            </w:r>
            <w:r w:rsidRPr="005711CF">
              <w:rPr>
                <w:sz w:val="18"/>
                <w:szCs w:val="18"/>
                <w:lang w:val="ca-ES"/>
              </w:rPr>
              <w:t xml:space="preserve"> en el camp del TS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106E6D" w:rsidRPr="005711CF" w14:paraId="4E111F1C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75282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0EAA5A9" w14:textId="77777777" w:rsidR="00106E6D" w:rsidRPr="005711CF" w:rsidRDefault="00106E6D" w:rsidP="00106E6D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4E2061B" w14:textId="77777777" w:rsidR="00106E6D" w:rsidRPr="005711CF" w:rsidRDefault="00395635" w:rsidP="00106E6D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Aplicar el pensament crític, lògic i creatiu, demostrant capacitat d’innovació.</w:t>
            </w:r>
          </w:p>
        </w:tc>
      </w:tr>
      <w:tr w:rsidR="00106E6D" w:rsidRPr="005711CF" w14:paraId="264A3CDF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7376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1E36532" w14:textId="77777777" w:rsidR="00106E6D" w:rsidRPr="005711CF" w:rsidRDefault="00106E6D" w:rsidP="00106E6D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BADD17C" w14:textId="77777777" w:rsidR="00106E6D" w:rsidRPr="005711CF" w:rsidRDefault="00395635" w:rsidP="00106E6D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Treballar de forma autònoma amb responsabilitat i iniciativa, assignant prioritats, complint amb les obligacions professionals i avaluant l'eficàcia del propi programa de treball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106E6D" w:rsidRPr="005711CF" w14:paraId="68C23644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4667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90DF1AD" w14:textId="77777777" w:rsidR="00106E6D" w:rsidRPr="005711CF" w:rsidRDefault="00106E6D" w:rsidP="00106E6D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6FD26B0" w14:textId="77777777" w:rsidR="00106E6D" w:rsidRPr="005711CF" w:rsidRDefault="00395635" w:rsidP="00106E6D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Treballar dins de sistemes, xarxes i equips interprofessionals de forma cooperativa i responsabilitat compartida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  <w:tr w:rsidR="00106E6D" w:rsidRPr="005711CF" w14:paraId="2AAB754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53323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DA8CEC1" w14:textId="77777777" w:rsidR="00106E6D" w:rsidRPr="005711CF" w:rsidRDefault="00106E6D" w:rsidP="00106E6D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010AC36" w14:textId="77777777" w:rsidR="00106E6D" w:rsidRPr="005711CF" w:rsidRDefault="00395635" w:rsidP="00106E6D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Comunicar informació, idees, problemes i solucions de manera clara i efectiva en públic o en àmbits tècnics concrets.</w:t>
            </w:r>
          </w:p>
        </w:tc>
      </w:tr>
      <w:tr w:rsidR="00106E6D" w:rsidRPr="004A799E" w14:paraId="23795BFA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57249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EBDE5BB" w14:textId="77777777" w:rsidR="00106E6D" w:rsidRPr="005711CF" w:rsidRDefault="00106E6D" w:rsidP="00106E6D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5711CF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2622E35E" w14:textId="77777777" w:rsidR="00106E6D" w:rsidRPr="005711CF" w:rsidRDefault="00395635" w:rsidP="00106E6D">
            <w:pPr>
              <w:jc w:val="both"/>
              <w:rPr>
                <w:sz w:val="18"/>
                <w:szCs w:val="18"/>
                <w:lang w:val="ca-ES"/>
              </w:rPr>
            </w:pPr>
            <w:r w:rsidRPr="005711CF">
              <w:rPr>
                <w:sz w:val="18"/>
                <w:szCs w:val="18"/>
                <w:lang w:val="ca-ES"/>
              </w:rPr>
              <w:t>Dissenyar i gestionar projectes d'intervenció social</w:t>
            </w:r>
            <w:r w:rsidR="005711CF">
              <w:rPr>
                <w:sz w:val="18"/>
                <w:szCs w:val="18"/>
                <w:lang w:val="ca-ES"/>
              </w:rPr>
              <w:t>.</w:t>
            </w:r>
          </w:p>
        </w:tc>
      </w:tr>
    </w:tbl>
    <w:p w14:paraId="01CA3C99" w14:textId="77777777" w:rsidR="00831196" w:rsidRDefault="00831196" w:rsidP="0022355F">
      <w:pPr>
        <w:spacing w:after="0"/>
        <w:jc w:val="both"/>
        <w:rPr>
          <w:b/>
          <w:sz w:val="16"/>
          <w:szCs w:val="16"/>
          <w:lang w:val="ca-ES"/>
        </w:rPr>
      </w:pPr>
    </w:p>
    <w:p w14:paraId="46836497" w14:textId="77777777" w:rsidR="0023228A" w:rsidRDefault="0023228A" w:rsidP="00E01947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951280">
        <w:rPr>
          <w:rStyle w:val="Estil1"/>
          <w:lang w:val="ca-ES"/>
        </w:rPr>
        <w:t xml:space="preserve">DATA, </w:t>
      </w:r>
      <w:r>
        <w:rPr>
          <w:rStyle w:val="Estil1"/>
          <w:lang w:val="ca-ES"/>
        </w:rPr>
        <w:t>SIGNATURA</w:t>
      </w:r>
      <w:r w:rsidRPr="00951280">
        <w:rPr>
          <w:rStyle w:val="Estil1"/>
          <w:lang w:val="ca-ES"/>
        </w:rPr>
        <w:t xml:space="preserve"> I SEGELL DEL/DE LA REPRESENTANT DE L’ENTITAT</w:t>
      </w:r>
    </w:p>
    <w:p w14:paraId="39B6D8BD" w14:textId="77777777" w:rsidR="0023228A" w:rsidRPr="00EA69CA" w:rsidRDefault="0023228A" w:rsidP="0023228A">
      <w:pPr>
        <w:jc w:val="both"/>
        <w:rPr>
          <w:rStyle w:val="Estil1"/>
          <w:b w:val="0"/>
          <w:lang w:val="ca-ES"/>
        </w:rPr>
      </w:pPr>
      <w:r>
        <w:rPr>
          <w:rStyle w:val="Estil1"/>
          <w:b w:val="0"/>
          <w:lang w:val="ca-ES"/>
        </w:rPr>
        <w:t>El/</w:t>
      </w:r>
      <w:r w:rsidR="008123CA">
        <w:rPr>
          <w:rStyle w:val="Estil1"/>
          <w:b w:val="0"/>
          <w:lang w:val="ca-ES"/>
        </w:rPr>
        <w:t>la sotasignat/da declara</w:t>
      </w:r>
      <w:r>
        <w:rPr>
          <w:rStyle w:val="Estil1"/>
          <w:b w:val="0"/>
          <w:lang w:val="ca-ES"/>
        </w:rPr>
        <w:t xml:space="preserve"> que són certes les dades consignades en el present document.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8742"/>
      </w:tblGrid>
      <w:tr w:rsidR="00951280" w14:paraId="75534CAE" w14:textId="77777777" w:rsidTr="0022355F">
        <w:trPr>
          <w:trHeight w:val="1337"/>
        </w:trPr>
        <w:tc>
          <w:tcPr>
            <w:tcW w:w="1694" w:type="dxa"/>
            <w:shd w:val="clear" w:color="auto" w:fill="FFFFFF" w:themeFill="background1"/>
          </w:tcPr>
          <w:p w14:paraId="36A59A03" w14:textId="77777777" w:rsidR="00951280" w:rsidRDefault="00331C98" w:rsidP="00223157">
            <w:pPr>
              <w:jc w:val="both"/>
              <w:rPr>
                <w:b/>
                <w:lang w:val="ca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ca-ES"/>
              </w:rPr>
              <w:t>Signatura</w:t>
            </w:r>
            <w:r w:rsidR="00951280" w:rsidRPr="00951280">
              <w:rPr>
                <w:rFonts w:ascii="Calibri" w:hAnsi="Calibri"/>
                <w:i/>
                <w:sz w:val="18"/>
                <w:szCs w:val="18"/>
                <w:lang w:val="ca-ES"/>
              </w:rPr>
              <w:t xml:space="preserve"> i segell</w:t>
            </w:r>
          </w:p>
        </w:tc>
        <w:tc>
          <w:tcPr>
            <w:tcW w:w="8742" w:type="dxa"/>
            <w:shd w:val="clear" w:color="auto" w:fill="E7E6E6" w:themeFill="background2"/>
          </w:tcPr>
          <w:p w14:paraId="0A122648" w14:textId="77777777" w:rsidR="00951280" w:rsidRDefault="00951280" w:rsidP="00223157">
            <w:pPr>
              <w:jc w:val="both"/>
              <w:rPr>
                <w:b/>
                <w:lang w:val="ca-ES"/>
              </w:rPr>
            </w:pPr>
          </w:p>
        </w:tc>
      </w:tr>
      <w:tr w:rsidR="00925F58" w:rsidRPr="00925F58" w14:paraId="5096A89A" w14:textId="77777777" w:rsidTr="00951280">
        <w:tc>
          <w:tcPr>
            <w:tcW w:w="1694" w:type="dxa"/>
          </w:tcPr>
          <w:p w14:paraId="17B195B7" w14:textId="77777777" w:rsidR="00925F58" w:rsidRPr="00925F58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8742" w:type="dxa"/>
            <w:shd w:val="clear" w:color="auto" w:fill="E7E6E6" w:themeFill="background2"/>
          </w:tcPr>
          <w:p w14:paraId="12C9538B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  <w:tr w:rsidR="00925F58" w:rsidRPr="00925F58" w14:paraId="6CB58D3A" w14:textId="77777777" w:rsidTr="00951280">
        <w:tc>
          <w:tcPr>
            <w:tcW w:w="1694" w:type="dxa"/>
          </w:tcPr>
          <w:p w14:paraId="3ECF031F" w14:textId="77777777" w:rsidR="00925F58" w:rsidRPr="00925F58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Càrrec</w:t>
            </w:r>
          </w:p>
        </w:tc>
        <w:tc>
          <w:tcPr>
            <w:tcW w:w="8742" w:type="dxa"/>
            <w:shd w:val="clear" w:color="auto" w:fill="E7E6E6" w:themeFill="background2"/>
          </w:tcPr>
          <w:p w14:paraId="26B79AAC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  <w:tr w:rsidR="00925F58" w:rsidRPr="00925F58" w14:paraId="6E33612C" w14:textId="77777777" w:rsidTr="00951280">
        <w:tc>
          <w:tcPr>
            <w:tcW w:w="1694" w:type="dxa"/>
          </w:tcPr>
          <w:p w14:paraId="0BF7D49F" w14:textId="77777777" w:rsidR="00925F58" w:rsidRPr="00925F58" w:rsidRDefault="00F7650B" w:rsidP="00F7650B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ca-ES"/>
              </w:rPr>
              <w:t>Lloc i d</w:t>
            </w:r>
            <w:r w:rsidR="00925F58"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ata:</w:t>
            </w:r>
          </w:p>
        </w:tc>
        <w:tc>
          <w:tcPr>
            <w:tcW w:w="8742" w:type="dxa"/>
            <w:shd w:val="clear" w:color="auto" w:fill="E7E6E6" w:themeFill="background2"/>
          </w:tcPr>
          <w:p w14:paraId="3DA496A1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</w:tbl>
    <w:p w14:paraId="4423C826" w14:textId="77777777" w:rsidR="00331C98" w:rsidRPr="000A6B81" w:rsidRDefault="001B656E" w:rsidP="00331C98">
      <w:pPr>
        <w:pBdr>
          <w:top w:val="single" w:sz="4" w:space="1" w:color="auto"/>
        </w:pBdr>
        <w:jc w:val="both"/>
        <w:rPr>
          <w:i/>
          <w:color w:val="800000"/>
          <w:sz w:val="20"/>
          <w:szCs w:val="20"/>
          <w:lang w:val="ca-ES"/>
        </w:rPr>
      </w:pPr>
      <w:r w:rsidRPr="000A6B81">
        <w:rPr>
          <w:i/>
          <w:color w:val="800000"/>
          <w:sz w:val="20"/>
          <w:szCs w:val="20"/>
          <w:lang w:val="ca-ES"/>
        </w:rPr>
        <w:t>Recordeu que e</w:t>
      </w:r>
      <w:r w:rsidR="00F7650B" w:rsidRPr="000A6B81">
        <w:rPr>
          <w:i/>
          <w:color w:val="800000"/>
          <w:sz w:val="20"/>
          <w:szCs w:val="20"/>
          <w:lang w:val="ca-ES"/>
        </w:rPr>
        <w:t>l/la estudiant ha d’</w:t>
      </w:r>
      <w:r w:rsidR="00331C98" w:rsidRPr="00822930">
        <w:rPr>
          <w:i/>
          <w:color w:val="800000"/>
          <w:sz w:val="20"/>
          <w:szCs w:val="20"/>
          <w:lang w:val="ca-ES"/>
        </w:rPr>
        <w:t xml:space="preserve">adjuntar </w:t>
      </w:r>
      <w:r w:rsidR="00822930" w:rsidRPr="000A6B81">
        <w:rPr>
          <w:i/>
          <w:color w:val="800000"/>
          <w:sz w:val="20"/>
          <w:szCs w:val="20"/>
          <w:lang w:val="ca-ES"/>
        </w:rPr>
        <w:t>amb la sol·licitud de reconeixement</w:t>
      </w:r>
      <w:r w:rsidR="00822930" w:rsidRPr="000A6B81">
        <w:rPr>
          <w:b/>
          <w:i/>
          <w:color w:val="800000"/>
          <w:sz w:val="20"/>
          <w:szCs w:val="20"/>
          <w:lang w:val="ca-ES"/>
        </w:rPr>
        <w:t xml:space="preserve"> </w:t>
      </w:r>
      <w:r w:rsidR="00331C98" w:rsidRPr="000A6B81">
        <w:rPr>
          <w:b/>
          <w:i/>
          <w:color w:val="800000"/>
          <w:sz w:val="20"/>
          <w:szCs w:val="20"/>
          <w:lang w:val="ca-ES"/>
        </w:rPr>
        <w:t xml:space="preserve">el </w:t>
      </w:r>
      <w:r w:rsidR="00331C98" w:rsidRPr="000A6B81">
        <w:rPr>
          <w:b/>
          <w:i/>
          <w:color w:val="800000"/>
          <w:sz w:val="20"/>
          <w:szCs w:val="20"/>
          <w:u w:val="single"/>
          <w:lang w:val="ca-ES"/>
        </w:rPr>
        <w:t>CERTIFICAT DE VIDA LABORAL</w:t>
      </w:r>
      <w:r w:rsidR="00331C98" w:rsidRPr="000A6B81">
        <w:rPr>
          <w:i/>
          <w:color w:val="800000"/>
          <w:sz w:val="20"/>
          <w:szCs w:val="20"/>
          <w:lang w:val="ca-ES"/>
        </w:rPr>
        <w:t xml:space="preserve"> que acrediti la vinculació de</w:t>
      </w:r>
      <w:r w:rsidR="00F7650B" w:rsidRPr="000A6B81">
        <w:rPr>
          <w:i/>
          <w:color w:val="800000"/>
          <w:sz w:val="20"/>
          <w:szCs w:val="20"/>
          <w:lang w:val="ca-ES"/>
        </w:rPr>
        <w:t xml:space="preserve">l/de la </w:t>
      </w:r>
      <w:r w:rsidR="00331C98" w:rsidRPr="000A6B81">
        <w:rPr>
          <w:i/>
          <w:color w:val="800000"/>
          <w:sz w:val="20"/>
          <w:szCs w:val="20"/>
          <w:lang w:val="ca-ES"/>
        </w:rPr>
        <w:t>estudiant amb l’empresa</w:t>
      </w:r>
      <w:r w:rsidR="0079520B" w:rsidRPr="000A6B81">
        <w:rPr>
          <w:i/>
          <w:color w:val="800000"/>
          <w:sz w:val="20"/>
          <w:szCs w:val="20"/>
          <w:lang w:val="ca-ES"/>
        </w:rPr>
        <w:t>.</w:t>
      </w:r>
    </w:p>
    <w:sectPr w:rsidR="00331C98" w:rsidRPr="000A6B81" w:rsidSect="000A6B81">
      <w:headerReference w:type="default" r:id="rId10"/>
      <w:pgSz w:w="11906" w:h="16838"/>
      <w:pgMar w:top="1057" w:right="720" w:bottom="56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5820B" w14:textId="77777777" w:rsidR="004E4770" w:rsidRDefault="004E4770" w:rsidP="00902573">
      <w:pPr>
        <w:spacing w:after="0" w:line="240" w:lineRule="auto"/>
      </w:pPr>
      <w:r>
        <w:separator/>
      </w:r>
    </w:p>
  </w:endnote>
  <w:endnote w:type="continuationSeparator" w:id="0">
    <w:p w14:paraId="1C563D9B" w14:textId="77777777" w:rsidR="004E4770" w:rsidRDefault="004E4770" w:rsidP="0090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4675" w14:textId="77777777" w:rsidR="004E4770" w:rsidRDefault="004E4770" w:rsidP="00902573">
      <w:pPr>
        <w:spacing w:after="0" w:line="240" w:lineRule="auto"/>
      </w:pPr>
      <w:r>
        <w:separator/>
      </w:r>
    </w:p>
  </w:footnote>
  <w:footnote w:type="continuationSeparator" w:id="0">
    <w:p w14:paraId="6C5598E1" w14:textId="77777777" w:rsidR="004E4770" w:rsidRDefault="004E4770" w:rsidP="0090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704D" w14:textId="77777777" w:rsidR="000D0761" w:rsidRDefault="000D0761" w:rsidP="00235600">
    <w:pPr>
      <w:pStyle w:val="Capalera"/>
      <w:rPr>
        <w:sz w:val="28"/>
        <w:szCs w:val="2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75282006" wp14:editId="1F617AB2">
          <wp:simplePos x="0" y="0"/>
          <wp:positionH relativeFrom="column">
            <wp:posOffset>-22860</wp:posOffset>
          </wp:positionH>
          <wp:positionV relativeFrom="paragraph">
            <wp:posOffset>-70485</wp:posOffset>
          </wp:positionV>
          <wp:extent cx="1962150" cy="441325"/>
          <wp:effectExtent l="0" t="0" r="0" b="0"/>
          <wp:wrapNone/>
          <wp:docPr id="9" name="Imatge 9" descr="Logotip_FCJ_Majus_maig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_FCJ_Majus_maig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8909FE" w14:textId="77777777" w:rsidR="00902573" w:rsidRDefault="000D0761" w:rsidP="00235600">
    <w:pPr>
      <w:pStyle w:val="Capalera"/>
      <w:pBdr>
        <w:bottom w:val="single" w:sz="4" w:space="1" w:color="auto"/>
      </w:pBdr>
      <w:jc w:val="right"/>
      <w:rPr>
        <w:b/>
        <w:sz w:val="24"/>
        <w:szCs w:val="24"/>
        <w:lang w:val="ca-ES"/>
      </w:rPr>
    </w:pPr>
    <w:r w:rsidRPr="00235600">
      <w:rPr>
        <w:b/>
        <w:sz w:val="24"/>
        <w:szCs w:val="24"/>
        <w:lang w:val="ca-ES"/>
      </w:rPr>
      <w:t xml:space="preserve">RECONEIXEMENT DE L’EXPERIÈNCIA LABORAL I PROFESSIONAL </w:t>
    </w:r>
  </w:p>
  <w:p w14:paraId="5451552D" w14:textId="77777777" w:rsidR="00DE7F9E" w:rsidRPr="0067741F" w:rsidRDefault="00DE7F9E" w:rsidP="00DE7F9E">
    <w:pPr>
      <w:pStyle w:val="Capalera"/>
      <w:pBdr>
        <w:bottom w:val="single" w:sz="4" w:space="1" w:color="auto"/>
      </w:pBdr>
      <w:jc w:val="right"/>
      <w:rPr>
        <w:i/>
        <w:color w:val="800000"/>
        <w:sz w:val="18"/>
        <w:szCs w:val="18"/>
        <w:lang w:val="ca-ES"/>
      </w:rPr>
    </w:pPr>
    <w:r w:rsidRPr="0067741F">
      <w:rPr>
        <w:i/>
        <w:color w:val="800000"/>
        <w:sz w:val="18"/>
        <w:szCs w:val="18"/>
        <w:lang w:val="ca-ES"/>
      </w:rPr>
      <w:t>A emplenar per l’empresa</w:t>
    </w:r>
  </w:p>
  <w:p w14:paraId="4F3D7B95" w14:textId="77777777" w:rsidR="00DE7F9E" w:rsidRPr="00FD0AE8" w:rsidRDefault="00DE7F9E" w:rsidP="00DE7F9E">
    <w:pPr>
      <w:jc w:val="right"/>
      <w:rPr>
        <w:lang w:val="ca-ES"/>
      </w:rPr>
    </w:pPr>
    <w:r>
      <w:rPr>
        <w:lang w:val="ca-ES"/>
      </w:rPr>
      <w:t>Curs: ______/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73"/>
    <w:rsid w:val="00030627"/>
    <w:rsid w:val="000458D5"/>
    <w:rsid w:val="00047D30"/>
    <w:rsid w:val="00066BDE"/>
    <w:rsid w:val="000A0807"/>
    <w:rsid w:val="000A6B81"/>
    <w:rsid w:val="000D0761"/>
    <w:rsid w:val="00106E6D"/>
    <w:rsid w:val="0011338A"/>
    <w:rsid w:val="00155A38"/>
    <w:rsid w:val="001932E4"/>
    <w:rsid w:val="001B656E"/>
    <w:rsid w:val="001E6C8A"/>
    <w:rsid w:val="0020024C"/>
    <w:rsid w:val="00223157"/>
    <w:rsid w:val="0022355F"/>
    <w:rsid w:val="0023228A"/>
    <w:rsid w:val="00235600"/>
    <w:rsid w:val="00251B81"/>
    <w:rsid w:val="002673F5"/>
    <w:rsid w:val="002F7878"/>
    <w:rsid w:val="003038F2"/>
    <w:rsid w:val="003246AF"/>
    <w:rsid w:val="00331C98"/>
    <w:rsid w:val="00395635"/>
    <w:rsid w:val="003B26AA"/>
    <w:rsid w:val="003F1746"/>
    <w:rsid w:val="003F73A4"/>
    <w:rsid w:val="004066FC"/>
    <w:rsid w:val="00447CF1"/>
    <w:rsid w:val="0046612F"/>
    <w:rsid w:val="004A799E"/>
    <w:rsid w:val="004B65CF"/>
    <w:rsid w:val="004E04FF"/>
    <w:rsid w:val="004E4770"/>
    <w:rsid w:val="004E6D8E"/>
    <w:rsid w:val="00502C42"/>
    <w:rsid w:val="00530FEC"/>
    <w:rsid w:val="005711CF"/>
    <w:rsid w:val="0059346B"/>
    <w:rsid w:val="00605F20"/>
    <w:rsid w:val="0062613D"/>
    <w:rsid w:val="00681C5A"/>
    <w:rsid w:val="0071141C"/>
    <w:rsid w:val="00721016"/>
    <w:rsid w:val="007217DA"/>
    <w:rsid w:val="0079520B"/>
    <w:rsid w:val="007961FA"/>
    <w:rsid w:val="007F0D18"/>
    <w:rsid w:val="008123CA"/>
    <w:rsid w:val="00822930"/>
    <w:rsid w:val="00831196"/>
    <w:rsid w:val="0084538D"/>
    <w:rsid w:val="008C1DD7"/>
    <w:rsid w:val="00902573"/>
    <w:rsid w:val="009054BD"/>
    <w:rsid w:val="00925F58"/>
    <w:rsid w:val="00951280"/>
    <w:rsid w:val="00A24ED2"/>
    <w:rsid w:val="00B33B53"/>
    <w:rsid w:val="00B55FD4"/>
    <w:rsid w:val="00BE30C4"/>
    <w:rsid w:val="00BF2DC7"/>
    <w:rsid w:val="00C36506"/>
    <w:rsid w:val="00CC05EC"/>
    <w:rsid w:val="00CF786C"/>
    <w:rsid w:val="00DA2574"/>
    <w:rsid w:val="00DC08B6"/>
    <w:rsid w:val="00DE7F9E"/>
    <w:rsid w:val="00E36519"/>
    <w:rsid w:val="00E45764"/>
    <w:rsid w:val="00EA6850"/>
    <w:rsid w:val="00F7650B"/>
    <w:rsid w:val="00FD0AE8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5C2BE"/>
  <w15:chartTrackingRefBased/>
  <w15:docId w15:val="{617DB2A1-1E08-4262-98FC-103C13AB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02573"/>
  </w:style>
  <w:style w:type="paragraph" w:styleId="Peu">
    <w:name w:val="footer"/>
    <w:basedOn w:val="Normal"/>
    <w:link w:val="Peu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02573"/>
  </w:style>
  <w:style w:type="character" w:styleId="Textdelcontenidor">
    <w:name w:val="Placeholder Text"/>
    <w:basedOn w:val="Tipusdelletraperdefectedelpargraf"/>
    <w:uiPriority w:val="99"/>
    <w:semiHidden/>
    <w:rsid w:val="00902573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902573"/>
    <w:rPr>
      <w:b/>
    </w:rPr>
  </w:style>
  <w:style w:type="table" w:styleId="Taulaambquadrcula">
    <w:name w:val="Table Grid"/>
    <w:basedOn w:val="Taulanormal"/>
    <w:uiPriority w:val="39"/>
    <w:rsid w:val="004B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subtil">
    <w:name w:val="Subtle Reference"/>
    <w:basedOn w:val="Tipusdelletraperdefectedelpargraf"/>
    <w:uiPriority w:val="31"/>
    <w:qFormat/>
    <w:rsid w:val="000D0761"/>
    <w:rPr>
      <w:smallCaps/>
      <w:color w:val="5A5A5A" w:themeColor="text1" w:themeTint="A5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3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36519"/>
    <w:rPr>
      <w:rFonts w:ascii="Segoe UI" w:hAnsi="Segoe UI" w:cs="Segoe UI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235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235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dellista">
    <w:name w:val="List Paragraph"/>
    <w:basedOn w:val="Normal"/>
    <w:uiPriority w:val="34"/>
    <w:qFormat/>
    <w:rsid w:val="00331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47951FCC67164BB955B668E3946319" ma:contentTypeVersion="10" ma:contentTypeDescription="Crear nuevo documento." ma:contentTypeScope="" ma:versionID="2b5937ba6b3491c259da9cbcbdeb93b3">
  <xsd:schema xmlns:xsd="http://www.w3.org/2001/XMLSchema" xmlns:xs="http://www.w3.org/2001/XMLSchema" xmlns:p="http://schemas.microsoft.com/office/2006/metadata/properties" xmlns:ns2="749efd38-3f8e-4286-8819-4c52d530a147" targetNamespace="http://schemas.microsoft.com/office/2006/metadata/properties" ma:root="true" ma:fieldsID="95afe46c2108e6027a208e4988231a2f" ns2:_="">
    <xsd:import namespace="749efd38-3f8e-4286-8819-4c52d530a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fd38-3f8e-4286-8819-4c52d530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efd38-3f8e-4286-8819-4c52d530a1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3AF0-0CFE-41CA-A675-1D2E9FEA5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efd38-3f8e-4286-8819-4c52d530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43780-D018-4767-A337-B469CC49F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361DE-830E-4F88-9466-C93071158C7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749efd38-3f8e-4286-8819-4c52d530a14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933EB4-BD41-4D14-9F20-7E1EB45C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1</Characters>
  <Application>Microsoft Office Word</Application>
  <DocSecurity>4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oya Moya</dc:creator>
  <cp:keywords/>
  <dc:description/>
  <cp:lastModifiedBy>Marta Viñas Sans</cp:lastModifiedBy>
  <cp:revision>2</cp:revision>
  <cp:lastPrinted>2019-07-18T10:14:00Z</cp:lastPrinted>
  <dcterms:created xsi:type="dcterms:W3CDTF">2022-07-18T11:27:00Z</dcterms:created>
  <dcterms:modified xsi:type="dcterms:W3CDTF">2022-07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7951FCC67164BB955B668E3946319</vt:lpwstr>
  </property>
</Properties>
</file>